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GOAL STUDENT BOOK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GOAL STUDENT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1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UPER GOAL STUDENT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